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6A" w:rsidRPr="000C46B5" w:rsidRDefault="00770C6A" w:rsidP="00770C6A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 xml:space="preserve">Приложение № 1 към </w:t>
      </w:r>
      <w:r w:rsidRPr="004E5A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чл. 6, ал. 1</w:t>
      </w:r>
    </w:p>
    <w:p w:rsidR="00770C6A" w:rsidRPr="000C46B5" w:rsidRDefault="00770C6A" w:rsidP="00770C6A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0C46B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2"/>
      </w:tblGrid>
      <w:tr w:rsidR="00770C6A" w:rsidRPr="00E4672D" w:rsidTr="00770C6A">
        <w:tc>
          <w:tcPr>
            <w:tcW w:w="10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C6A" w:rsidRPr="00E4672D" w:rsidRDefault="00770C6A" w:rsidP="004A5286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     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770C6A" w:rsidRPr="00E4672D" w:rsidRDefault="00770C6A" w:rsidP="004A5286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на: 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</w:t>
            </w:r>
          </w:p>
          <w:p w:rsidR="00770C6A" w:rsidRPr="00FD63E2" w:rsidRDefault="00770C6A" w:rsidP="004A5286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                                                            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община/район/кметство</w:t>
            </w:r>
          </w:p>
          <w:p w:rsidR="00770C6A" w:rsidRPr="00E4672D" w:rsidRDefault="00770C6A" w:rsidP="004A5286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70C6A" w:rsidRPr="00E4672D" w:rsidRDefault="00770C6A" w:rsidP="004A52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770C6A" w:rsidRPr="00E4672D" w:rsidRDefault="00770C6A" w:rsidP="004A52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770C6A" w:rsidRPr="00E4672D" w:rsidRDefault="00770C6A" w:rsidP="004A52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70C6A" w:rsidRPr="00E4672D" w:rsidRDefault="00770C6A" w:rsidP="004A5286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    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770C6A" w:rsidRPr="00FD63E2" w:rsidRDefault="00770C6A" w:rsidP="004A5286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собствено                          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ащино                                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фамилно</w:t>
            </w:r>
          </w:p>
          <w:p w:rsidR="00770C6A" w:rsidRDefault="00770C6A" w:rsidP="004A5286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ИК по БУЛСТАТ: 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 заявлението</w:t>
            </w:r>
          </w:p>
          <w:p w:rsidR="00770C6A" w:rsidRPr="00FD63E2" w:rsidRDefault="00770C6A" w:rsidP="004A5286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770C6A" w:rsidRPr="000C46B5" w:rsidRDefault="00770C6A" w:rsidP="004A5286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0C46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770C6A" w:rsidRPr="00E4672D" w:rsidRDefault="00770C6A" w:rsidP="004A5286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</w:t>
            </w:r>
          </w:p>
          <w:p w:rsidR="00770C6A" w:rsidRPr="00BA22E7" w:rsidRDefault="00770C6A" w:rsidP="004A5286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70C6A" w:rsidRPr="00E4672D" w:rsidRDefault="00770C6A" w:rsidP="004A5286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Факс: ................ Адрес на електронна поща: 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</w:p>
          <w:p w:rsidR="00770C6A" w:rsidRPr="00E4672D" w:rsidRDefault="00770C6A" w:rsidP="004A528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770C6A" w:rsidRPr="00E4672D" w:rsidRDefault="00770C6A" w:rsidP="004A5286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770C6A" w:rsidRPr="00E4672D" w:rsidRDefault="00770C6A" w:rsidP="004A5286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.................  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770C6A" w:rsidRPr="00FD63E2" w:rsidRDefault="00770C6A" w:rsidP="004A5286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ме: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собствено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бащино           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фамилно</w:t>
            </w:r>
          </w:p>
          <w:p w:rsidR="00770C6A" w:rsidRPr="00E71A73" w:rsidRDefault="00770C6A" w:rsidP="004A5286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 когато</w:t>
            </w:r>
          </w:p>
          <w:p w:rsidR="00770C6A" w:rsidRPr="00E71A73" w:rsidRDefault="00770C6A" w:rsidP="004A5286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</w:t>
            </w:r>
            <w:r w:rsidRPr="00FD6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достоверение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семейно положение съпруг/а и деца;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ъпруг/ а и родствени връзки;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авно ограничение;</w:t>
            </w:r>
          </w:p>
          <w:p w:rsidR="00770C6A" w:rsidRPr="00E4672D" w:rsidRDefault="00770C6A" w:rsidP="004A52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</w:p>
          <w:p w:rsidR="00770C6A" w:rsidRPr="00BA22E7" w:rsidRDefault="00770C6A" w:rsidP="004A528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                                                                             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вп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е в регистъра на населението;</w:t>
            </w:r>
          </w:p>
          <w:p w:rsidR="00770C6A" w:rsidRDefault="00770C6A" w:rsidP="004A52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</w:t>
            </w:r>
          </w:p>
          <w:p w:rsidR="00770C6A" w:rsidRDefault="00770C6A" w:rsidP="004A52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</w:p>
          <w:p w:rsidR="00770C6A" w:rsidRPr="00D94C19" w:rsidRDefault="00770C6A" w:rsidP="004A52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D94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 за снабдяване на чужд гражданин с документ за сключване на граждански брак в Република България:</w:t>
            </w:r>
            <w:r>
              <w:t xml:space="preserve">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770C6A" w:rsidRPr="00BA22E7" w:rsidRDefault="00770C6A" w:rsidP="004A52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BA22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за промени на постоянен адрес;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е за промени на настоящ адрес;</w:t>
            </w:r>
          </w:p>
          <w:p w:rsidR="00770C6A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</w:p>
          <w:p w:rsidR="00770C6A" w:rsidRPr="00D94C19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770C6A" w:rsidRDefault="00770C6A" w:rsidP="004A5286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</w:t>
            </w:r>
          </w:p>
          <w:p w:rsidR="00770C6A" w:rsidRPr="00D94C19" w:rsidRDefault="00770C6A" w:rsidP="004A5286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770C6A" w:rsidRPr="00E4672D" w:rsidRDefault="00770C6A" w:rsidP="004A52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770C6A" w:rsidRPr="00E4672D" w:rsidRDefault="00770C6A" w:rsidP="004A52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…………….</w:t>
            </w:r>
            <w:r w:rsidRPr="00770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</w:p>
          <w:p w:rsidR="00770C6A" w:rsidRPr="00E4672D" w:rsidRDefault="00770C6A" w:rsidP="004A52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770C6A" w:rsidRPr="00E4672D" w:rsidRDefault="00770C6A" w:rsidP="004A52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770C6A" w:rsidRPr="00E4672D" w:rsidRDefault="00770C6A" w:rsidP="004A52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770C6A" w:rsidRPr="00E4672D" w:rsidRDefault="00770C6A" w:rsidP="004A52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770C6A" w:rsidRPr="00E4672D" w:rsidRDefault="00770C6A" w:rsidP="004A52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770C6A" w:rsidRPr="00E4672D" w:rsidRDefault="00770C6A" w:rsidP="004A52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770C6A" w:rsidRPr="00E4672D" w:rsidRDefault="00770C6A" w:rsidP="004A52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770C6A" w:rsidRPr="00E4672D" w:rsidRDefault="00770C6A" w:rsidP="004A52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              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   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</w:t>
            </w: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:</w:t>
            </w:r>
            <w:r w:rsidRPr="00E4672D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770C6A" w:rsidRPr="00E71A73" w:rsidRDefault="00770C6A" w:rsidP="004A52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46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E71A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1C5300" w:rsidRPr="00BA22E7" w:rsidRDefault="001C5300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770C6A" w:rsidRPr="00BA22E7" w:rsidRDefault="00770C6A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770C6A" w:rsidRPr="00BA22E7" w:rsidRDefault="00770C6A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770C6A" w:rsidRPr="00BA22E7" w:rsidRDefault="00770C6A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770C6A" w:rsidRPr="00BA22E7" w:rsidRDefault="00770C6A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1C5300" w:rsidRPr="00BA22E7" w:rsidRDefault="001C5300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1C5300" w:rsidRPr="00BA22E7" w:rsidRDefault="001C5300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1C5300" w:rsidRPr="00BA22E7" w:rsidRDefault="001C5300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  <w:lang w:val="ru-RU"/>
        </w:rPr>
      </w:pPr>
    </w:p>
    <w:p w:rsidR="001C5300" w:rsidRPr="001C5300" w:rsidRDefault="001C5300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</w:rPr>
      </w:pPr>
      <w:r w:rsidRPr="001C5300">
        <w:rPr>
          <w:rFonts w:ascii="Arial Narrow" w:eastAsia="Calibri" w:hAnsi="Arial Narrow" w:cs="Tahoma"/>
          <w:b/>
          <w:sz w:val="24"/>
          <w:szCs w:val="24"/>
        </w:rPr>
        <w:t>ДЕКЛАРАЦИЯ</w:t>
      </w:r>
    </w:p>
    <w:p w:rsidR="001C5300" w:rsidRPr="001C5300" w:rsidRDefault="001C5300" w:rsidP="001C5300">
      <w:pPr>
        <w:spacing w:after="0"/>
        <w:jc w:val="center"/>
        <w:rPr>
          <w:rFonts w:ascii="Arial Narrow" w:eastAsia="Calibri" w:hAnsi="Arial Narrow" w:cs="Tahoma"/>
          <w:b/>
          <w:sz w:val="24"/>
          <w:szCs w:val="24"/>
        </w:rPr>
      </w:pPr>
    </w:p>
    <w:p w:rsidR="001C5300" w:rsidRPr="001C5300" w:rsidRDefault="001C5300" w:rsidP="001C5300">
      <w:pPr>
        <w:spacing w:after="0"/>
        <w:jc w:val="center"/>
        <w:rPr>
          <w:rFonts w:ascii="Arial Narrow" w:eastAsia="Calibri" w:hAnsi="Arial Narrow" w:cs="Tahoma"/>
          <w:sz w:val="24"/>
          <w:szCs w:val="24"/>
        </w:rPr>
      </w:pPr>
      <w:r w:rsidRPr="001C5300">
        <w:rPr>
          <w:rFonts w:ascii="Arial Narrow" w:eastAsia="Calibri" w:hAnsi="Arial Narrow" w:cs="Tahoma"/>
          <w:sz w:val="24"/>
          <w:szCs w:val="24"/>
        </w:rPr>
        <w:t>по чл. 21, ал. 2 от Наредбата за издаване на удостоверения въз основа на регистъра на населението</w:t>
      </w:r>
    </w:p>
    <w:p w:rsidR="001C5300" w:rsidRPr="001C5300" w:rsidRDefault="001C5300" w:rsidP="001C5300">
      <w:pPr>
        <w:spacing w:after="0"/>
        <w:jc w:val="center"/>
        <w:rPr>
          <w:rFonts w:ascii="Arial Narrow" w:eastAsia="Calibri" w:hAnsi="Arial Narrow" w:cs="Tahoma"/>
          <w:sz w:val="24"/>
          <w:szCs w:val="24"/>
        </w:rPr>
      </w:pPr>
    </w:p>
    <w:p w:rsidR="001C5300" w:rsidRPr="00BA22E7" w:rsidRDefault="001C5300" w:rsidP="001C5300">
      <w:pPr>
        <w:spacing w:after="0"/>
        <w:jc w:val="both"/>
        <w:rPr>
          <w:rFonts w:ascii="Arial Narrow" w:eastAsia="Calibri" w:hAnsi="Arial Narrow" w:cs="Tahoma"/>
          <w:sz w:val="24"/>
          <w:szCs w:val="24"/>
          <w:lang w:val="ru-RU"/>
        </w:rPr>
      </w:pPr>
      <w:r w:rsidRPr="001C5300">
        <w:rPr>
          <w:rFonts w:ascii="Arial Narrow" w:eastAsia="Calibri" w:hAnsi="Arial Narrow" w:cs="Tahoma"/>
          <w:sz w:val="24"/>
          <w:szCs w:val="24"/>
        </w:rPr>
        <w:t>От: ....................................................</w:t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  <w:t>....................................................</w:t>
      </w:r>
      <w:r w:rsidRPr="00BA22E7">
        <w:rPr>
          <w:rFonts w:ascii="Arial Narrow" w:eastAsia="Calibri" w:hAnsi="Arial Narrow" w:cs="Tahoma"/>
          <w:sz w:val="24"/>
          <w:szCs w:val="24"/>
          <w:lang w:val="ru-RU"/>
        </w:rPr>
        <w:tab/>
      </w:r>
      <w:r w:rsidRPr="00BA22E7">
        <w:rPr>
          <w:rFonts w:ascii="Arial Narrow" w:eastAsia="Calibri" w:hAnsi="Arial Narrow" w:cs="Tahoma"/>
          <w:sz w:val="24"/>
          <w:szCs w:val="24"/>
          <w:lang w:val="ru-RU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>...................................................</w:t>
      </w:r>
    </w:p>
    <w:p w:rsidR="001C5300" w:rsidRP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  <w:r w:rsidRPr="001C5300">
        <w:rPr>
          <w:rFonts w:ascii="Arial Narrow" w:eastAsia="Calibri" w:hAnsi="Arial Narrow" w:cs="Tahoma"/>
          <w:sz w:val="20"/>
          <w:szCs w:val="20"/>
        </w:rPr>
        <w:t>име: собствено</w:t>
      </w:r>
      <w:r w:rsidRPr="001C5300">
        <w:rPr>
          <w:rFonts w:ascii="Arial Narrow" w:eastAsia="Calibri" w:hAnsi="Arial Narrow" w:cs="Tahoma"/>
          <w:sz w:val="20"/>
          <w:szCs w:val="20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ab/>
        <w:t>бащино</w:t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BA22E7">
        <w:rPr>
          <w:rFonts w:ascii="Arial Narrow" w:eastAsia="Calibri" w:hAnsi="Arial Narrow" w:cs="Tahoma"/>
          <w:sz w:val="20"/>
          <w:szCs w:val="20"/>
          <w:lang w:val="ru-RU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>фамилно</w:t>
      </w:r>
    </w:p>
    <w:p w:rsidR="001C5300" w:rsidRPr="001C5300" w:rsidRDefault="001C5300" w:rsidP="001C5300">
      <w:pPr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C5300">
        <w:rPr>
          <w:rFonts w:ascii="Arial Narrow" w:eastAsia="Calibri" w:hAnsi="Arial Narrow" w:cs="Tahoma"/>
          <w:sz w:val="24"/>
          <w:szCs w:val="24"/>
        </w:rPr>
        <w:t>ЕГН ..........................................................................</w:t>
      </w:r>
    </w:p>
    <w:p w:rsidR="001C5300" w:rsidRPr="00BA22E7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  <w:lang w:val="ru-RU"/>
        </w:rPr>
      </w:pPr>
    </w:p>
    <w:p w:rsidR="001C5300" w:rsidRPr="001C5300" w:rsidRDefault="001C5300" w:rsidP="001C5300">
      <w:pPr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r w:rsidRPr="001C5300">
        <w:rPr>
          <w:rFonts w:ascii="Arial Narrow" w:eastAsia="Calibri" w:hAnsi="Arial Narrow" w:cs="Tahoma"/>
          <w:sz w:val="24"/>
          <w:szCs w:val="24"/>
        </w:rPr>
        <w:t>Док. за самоличност: №..............................., издаден на: ................................... г. от: .........................................</w:t>
      </w:r>
    </w:p>
    <w:p w:rsidR="001C5300" w:rsidRP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Pr="001C5300" w:rsidRDefault="001C5300" w:rsidP="001C5300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4"/>
        </w:rPr>
      </w:pPr>
      <w:r w:rsidRPr="001C5300">
        <w:rPr>
          <w:rFonts w:ascii="Arial Narrow" w:eastAsia="Calibri" w:hAnsi="Arial Narrow" w:cs="Tahoma"/>
          <w:sz w:val="24"/>
          <w:szCs w:val="24"/>
        </w:rPr>
        <w:t>С настоящата декларация давам съгласието си личните ми данни (име, дата на раждане, пол, гражданство и семейно положение) да бъдат вписани в Удостоверение за снабдяване на чужд гражданин с документ за сключване на граждански брак в Република България, което ще бъде издадено на лицето:</w:t>
      </w:r>
    </w:p>
    <w:p w:rsidR="001C5300" w:rsidRPr="001C5300" w:rsidRDefault="001C5300" w:rsidP="001C5300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4"/>
        </w:rPr>
      </w:pPr>
      <w:r w:rsidRPr="001C5300">
        <w:rPr>
          <w:rFonts w:ascii="Arial Narrow" w:eastAsia="Calibri" w:hAnsi="Arial Narrow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1C5300" w:rsidRPr="001C5300" w:rsidRDefault="001C5300" w:rsidP="001C5300">
      <w:pPr>
        <w:spacing w:after="0" w:line="360" w:lineRule="auto"/>
        <w:jc w:val="both"/>
        <w:rPr>
          <w:rFonts w:ascii="Arial Narrow" w:eastAsia="Calibri" w:hAnsi="Arial Narrow" w:cs="Tahoma"/>
          <w:sz w:val="20"/>
          <w:szCs w:val="20"/>
        </w:rPr>
      </w:pPr>
      <w:r w:rsidRPr="001C5300">
        <w:rPr>
          <w:rFonts w:ascii="Arial Narrow" w:eastAsia="Calibri" w:hAnsi="Arial Narrow" w:cs="Tahoma"/>
          <w:sz w:val="20"/>
          <w:szCs w:val="20"/>
        </w:rPr>
        <w:t>вписва се името на чуждия гражданин</w:t>
      </w:r>
    </w:p>
    <w:p w:rsidR="001C5300" w:rsidRPr="001C5300" w:rsidRDefault="001C5300" w:rsidP="001C5300">
      <w:pPr>
        <w:spacing w:after="0" w:line="360" w:lineRule="auto"/>
        <w:jc w:val="both"/>
        <w:rPr>
          <w:rFonts w:ascii="Arial Narrow" w:eastAsia="Calibri" w:hAnsi="Arial Narrow" w:cs="Tahoma"/>
          <w:sz w:val="24"/>
          <w:szCs w:val="24"/>
        </w:rPr>
      </w:pPr>
      <w:r w:rsidRPr="001C5300">
        <w:rPr>
          <w:rFonts w:ascii="Arial Narrow" w:eastAsia="Calibri" w:hAnsi="Arial Narrow" w:cs="Tahoma"/>
          <w:sz w:val="24"/>
          <w:szCs w:val="24"/>
        </w:rPr>
        <w:t>във връзка с желанието ни да сключим граждански брак.</w:t>
      </w:r>
    </w:p>
    <w:p w:rsidR="001C5300" w:rsidRP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Pr="001C5300" w:rsidRDefault="001C5300" w:rsidP="001C5300">
      <w:pPr>
        <w:spacing w:after="0"/>
        <w:jc w:val="both"/>
        <w:rPr>
          <w:rFonts w:ascii="Arial Narrow" w:eastAsia="Calibri" w:hAnsi="Arial Narrow" w:cs="Tahoma"/>
          <w:sz w:val="24"/>
          <w:szCs w:val="24"/>
        </w:rPr>
      </w:pPr>
      <w:proofErr w:type="spellStart"/>
      <w:r w:rsidRPr="001C5300">
        <w:rPr>
          <w:rFonts w:ascii="Arial Narrow" w:eastAsia="Calibri" w:hAnsi="Arial Narrow" w:cs="Tahoma"/>
          <w:sz w:val="24"/>
          <w:szCs w:val="24"/>
          <w:lang w:val="en-US"/>
        </w:rPr>
        <w:t>Дата</w:t>
      </w:r>
      <w:proofErr w:type="spellEnd"/>
      <w:r w:rsidRPr="001C5300">
        <w:rPr>
          <w:rFonts w:ascii="Arial Narrow" w:eastAsia="Calibri" w:hAnsi="Arial Narrow" w:cs="Tahoma"/>
          <w:sz w:val="24"/>
          <w:szCs w:val="24"/>
          <w:lang w:val="en-US"/>
        </w:rPr>
        <w:t>:</w:t>
      </w:r>
      <w:r w:rsidRPr="001C5300">
        <w:rPr>
          <w:rFonts w:ascii="Arial Narrow" w:eastAsia="Calibri" w:hAnsi="Arial Narrow" w:cs="Tahoma"/>
          <w:sz w:val="24"/>
          <w:szCs w:val="24"/>
        </w:rPr>
        <w:t xml:space="preserve"> </w:t>
      </w:r>
      <w:r w:rsidRPr="001C5300">
        <w:rPr>
          <w:rFonts w:ascii="Arial Narrow" w:eastAsia="Calibri" w:hAnsi="Arial Narrow" w:cs="Tahoma"/>
          <w:sz w:val="24"/>
          <w:szCs w:val="24"/>
          <w:lang w:val="en-US"/>
        </w:rPr>
        <w:t>..................</w:t>
      </w:r>
      <w:r w:rsidRPr="001C5300">
        <w:rPr>
          <w:rFonts w:ascii="Arial Narrow" w:eastAsia="Calibri" w:hAnsi="Arial Narrow" w:cs="Tahoma"/>
          <w:sz w:val="24"/>
          <w:szCs w:val="24"/>
        </w:rPr>
        <w:t>....</w:t>
      </w:r>
      <w:r w:rsidRPr="001C5300">
        <w:rPr>
          <w:rFonts w:ascii="Arial Narrow" w:eastAsia="Calibri" w:hAnsi="Arial Narrow" w:cs="Tahoma"/>
          <w:sz w:val="24"/>
          <w:szCs w:val="24"/>
          <w:lang w:val="en-US"/>
        </w:rPr>
        <w:t>..</w:t>
      </w:r>
      <w:r w:rsidRPr="001C5300">
        <w:rPr>
          <w:rFonts w:ascii="Arial Narrow" w:eastAsia="Calibri" w:hAnsi="Arial Narrow" w:cs="Tahoma"/>
          <w:sz w:val="24"/>
          <w:szCs w:val="24"/>
        </w:rPr>
        <w:t>.</w:t>
      </w:r>
      <w:r w:rsidRPr="001C5300">
        <w:rPr>
          <w:rFonts w:ascii="Arial Narrow" w:eastAsia="Calibri" w:hAnsi="Arial Narrow" w:cs="Tahoma"/>
          <w:sz w:val="24"/>
          <w:szCs w:val="24"/>
          <w:lang w:val="en-US"/>
        </w:rPr>
        <w:t>.....</w:t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  <w:t>Подпис:...............................</w:t>
      </w: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4"/>
          <w:szCs w:val="24"/>
        </w:rPr>
        <w:tab/>
      </w:r>
      <w:r w:rsidRPr="001C5300">
        <w:rPr>
          <w:rFonts w:ascii="Arial Narrow" w:eastAsia="Calibri" w:hAnsi="Arial Narrow" w:cs="Tahoma"/>
          <w:sz w:val="20"/>
          <w:szCs w:val="20"/>
        </w:rPr>
        <w:t>ден, месец, година</w:t>
      </w: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1C5300" w:rsidRDefault="001C5300" w:rsidP="001C5300">
      <w:pPr>
        <w:spacing w:after="0"/>
        <w:jc w:val="both"/>
        <w:rPr>
          <w:rFonts w:ascii="Arial Narrow" w:eastAsia="Calibri" w:hAnsi="Arial Narrow" w:cs="Tahoma"/>
          <w:sz w:val="20"/>
          <w:szCs w:val="20"/>
        </w:rPr>
      </w:pPr>
    </w:p>
    <w:p w:rsidR="00731402" w:rsidRDefault="00355528" w:rsidP="00A460F2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FA5F5" wp14:editId="6C3E57BB">
                <wp:simplePos x="0" y="0"/>
                <wp:positionH relativeFrom="column">
                  <wp:posOffset>59055</wp:posOffset>
                </wp:positionH>
                <wp:positionV relativeFrom="paragraph">
                  <wp:posOffset>71119</wp:posOffset>
                </wp:positionV>
                <wp:extent cx="6981825" cy="991552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91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D0A369E" wp14:editId="4BDE22B1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1C53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СНАБДЯВАНЕ НА ЧУЖД ГРАЖДАНИН С ДОКУМЕНТ ЗА СКЛЮЧВАНЕ НА ГРАЖДАНСКИ БРАК В РЕПУБЛИКА БЪЛГАРИЯ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7</w:t>
                            </w:r>
                            <w:r w:rsidR="001C530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F61990" w:rsidRPr="00F50F4E" w:rsidRDefault="00F61990" w:rsidP="00F61990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л. 2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 </w:t>
                            </w:r>
                            <w:r w:rsidR="00862BA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ъв връзка с чл. 5, т. 4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CE5A00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Закона за гражданската регистрация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8607E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355528" w:rsidRDefault="00355528" w:rsidP="00355528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8607E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 от Наредба № РД</w:t>
                            </w:r>
                            <w:r w:rsidRP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-02-20-6 от 24 април 2012 г. за издаване на удостоверения въз основа на регистъра на населението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55528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6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ал. 1, т. </w:t>
                            </w:r>
                            <w:r w:rsidR="00FD6D9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F50F4E" w:rsidRPr="00BA22E7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A22E7" w:rsidRPr="00610EC3" w:rsidRDefault="00BA22E7" w:rsidP="00BA22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BA22E7" w:rsidRPr="001060CE" w:rsidRDefault="00BA22E7" w:rsidP="00BA22E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A22E7" w:rsidRDefault="00BA22E7" w:rsidP="00BA22E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BA22E7" w:rsidRPr="00930A33" w:rsidRDefault="00BA22E7" w:rsidP="00BA22E7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8607E7" w:rsidRPr="00BA22E7" w:rsidRDefault="008607E7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</w:t>
                            </w:r>
                            <w:r w:rsidR="008607E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ент за самоличност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607E7" w:rsidRPr="001060CE" w:rsidRDefault="008607E7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реведен и легализиран официален документ, от които да се види името, датата на раждане, пола и семейното положение на чуждия гражданин</w:t>
                            </w:r>
                          </w:p>
                          <w:p w:rsidR="00F735A8" w:rsidRPr="00BA22E7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8607E7" w:rsidRPr="001060CE" w:rsidRDefault="008607E7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оризирана преводаческа фирма.</w:t>
                            </w:r>
                          </w:p>
                          <w:p w:rsidR="003E6532" w:rsidRPr="00BA22E7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BA22E7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A22E7" w:rsidRDefault="00BA22E7" w:rsidP="00BA22E7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BA22E7" w:rsidRPr="0037004A" w:rsidRDefault="00BA22E7" w:rsidP="00BA22E7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BA22E7" w:rsidRPr="0037004A" w:rsidRDefault="00BA22E7" w:rsidP="00BA22E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BA22E7" w:rsidRPr="0037004A" w:rsidRDefault="00BA22E7" w:rsidP="00BA22E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BA22E7" w:rsidRPr="0037004A" w:rsidRDefault="00BA22E7" w:rsidP="00BA22E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BA22E7" w:rsidRPr="0037004A" w:rsidRDefault="00BA22E7" w:rsidP="00BA22E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BA22E7" w:rsidRPr="0037004A" w:rsidRDefault="00BA22E7" w:rsidP="00BA22E7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BA22E7" w:rsidRDefault="00BA22E7" w:rsidP="00BA22E7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BA22E7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BA22E7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BA22E7" w:rsidRPr="001060CE" w:rsidRDefault="00BA22E7" w:rsidP="00BA22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BA22E7" w:rsidRPr="00930A33" w:rsidRDefault="00BA22E7" w:rsidP="00BA22E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BA22E7" w:rsidRPr="00930A33" w:rsidRDefault="00BA22E7" w:rsidP="00BA22E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BA22E7" w:rsidRPr="00930A33" w:rsidRDefault="00BA22E7" w:rsidP="00BA22E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BA22E7" w:rsidRPr="00930A33" w:rsidRDefault="00BA22E7" w:rsidP="00BA22E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BA22E7" w:rsidRPr="00930A33" w:rsidRDefault="00BA22E7" w:rsidP="00BA22E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BA22E7" w:rsidRPr="001060CE" w:rsidRDefault="00BA22E7" w:rsidP="00BA22E7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65pt;margin-top:5.6pt;width:549.75pt;height:7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D0A369E" wp14:editId="4BDE22B1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1C53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СНАБДЯВАНЕ НА ЧУЖД ГРАЖДАНИН С ДОКУМЕНТ ЗА СКЛЮЧВАНЕ НА ГРАЖДАНСКИ БРАК В РЕПУБЛИКА БЪЛГАРИЯ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FD6D9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7</w:t>
                      </w:r>
                      <w:r w:rsidR="001C530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3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F61990" w:rsidRPr="00F50F4E" w:rsidRDefault="00F61990" w:rsidP="00F61990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л. 2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 </w:t>
                      </w:r>
                      <w:r w:rsidR="00862BA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ъв връзка с чл. 5, т. 4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</w:t>
                      </w:r>
                      <w:r w:rsidR="00CE5A00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Закона за гражданската регистрация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8607E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355528" w:rsidRDefault="00355528" w:rsidP="00355528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8607E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 от Наредба № РД</w:t>
                      </w:r>
                      <w:r w:rsidRP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-02-20-6 от 24 април 2012 г. за издаване на удостоверения въз основа на регистъра на населението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55528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6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ал. 1, т. </w:t>
                      </w:r>
                      <w:r w:rsidR="00FD6D9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F50F4E" w:rsidRPr="00BA22E7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BA22E7" w:rsidRPr="00610EC3" w:rsidRDefault="00BA22E7" w:rsidP="00BA22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BA22E7" w:rsidRPr="001060CE" w:rsidRDefault="00BA22E7" w:rsidP="00BA22E7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BA22E7" w:rsidRDefault="00BA22E7" w:rsidP="00BA22E7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BA22E7" w:rsidRPr="00930A33" w:rsidRDefault="00BA22E7" w:rsidP="00BA22E7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8607E7" w:rsidRPr="00BA22E7" w:rsidRDefault="008607E7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</w:t>
                      </w:r>
                      <w:r w:rsidR="008607E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ент за самоличност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8607E7" w:rsidRPr="001060CE" w:rsidRDefault="008607E7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реведен и легализиран официален документ, от които да се види името, датата на раждане, пола и семейното положение на чуждия гражданин</w:t>
                      </w:r>
                    </w:p>
                    <w:p w:rsidR="00F735A8" w:rsidRPr="00BA22E7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8607E7" w:rsidRPr="001060CE" w:rsidRDefault="008607E7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оризирана преводаческа фирма.</w:t>
                      </w:r>
                    </w:p>
                    <w:p w:rsidR="003E6532" w:rsidRPr="00BA22E7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BA22E7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</w:p>
                    <w:p w:rsidR="00BA22E7" w:rsidRDefault="00BA22E7" w:rsidP="00BA22E7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BA22E7" w:rsidRPr="0037004A" w:rsidRDefault="00BA22E7" w:rsidP="00BA22E7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BA22E7" w:rsidRPr="0037004A" w:rsidRDefault="00BA22E7" w:rsidP="00BA22E7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BA22E7" w:rsidRPr="0037004A" w:rsidRDefault="00BA22E7" w:rsidP="00BA22E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BA22E7" w:rsidRPr="0037004A" w:rsidRDefault="00BA22E7" w:rsidP="00BA22E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BA22E7" w:rsidRPr="0037004A" w:rsidRDefault="00BA22E7" w:rsidP="00BA22E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BA22E7" w:rsidRPr="0037004A" w:rsidRDefault="00BA22E7" w:rsidP="00BA22E7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BA22E7" w:rsidRDefault="00BA22E7" w:rsidP="00BA22E7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BA22E7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BA22E7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A22E7" w:rsidRPr="001060CE" w:rsidRDefault="00BA22E7" w:rsidP="00BA22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BA22E7" w:rsidRPr="00930A33" w:rsidRDefault="00BA22E7" w:rsidP="00BA22E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BA22E7" w:rsidRPr="00930A33" w:rsidRDefault="00BA22E7" w:rsidP="00BA22E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BA22E7" w:rsidRPr="00930A33" w:rsidRDefault="00BA22E7" w:rsidP="00BA22E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BA22E7" w:rsidRPr="00930A33" w:rsidRDefault="00BA22E7" w:rsidP="00BA22E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BA22E7" w:rsidRPr="00930A33" w:rsidRDefault="00BA22E7" w:rsidP="00BA22E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BA22E7" w:rsidRPr="001060CE" w:rsidRDefault="00BA22E7" w:rsidP="00BA22E7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731402" w:rsidRDefault="00731402" w:rsidP="00A460F2">
      <w:pPr>
        <w:rPr>
          <w:lang w:val="en-US"/>
        </w:rPr>
      </w:pPr>
    </w:p>
    <w:p w:rsidR="0031178B" w:rsidRDefault="0031178B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p w:rsidR="00731402" w:rsidRDefault="00731402" w:rsidP="00A460F2">
      <w:pPr>
        <w:rPr>
          <w:lang w:val="en-US"/>
        </w:rPr>
      </w:pPr>
    </w:p>
    <w:sectPr w:rsidR="00731402" w:rsidSect="00770C6A">
      <w:pgSz w:w="11906" w:h="16838"/>
      <w:pgMar w:top="284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BA" w:rsidRDefault="00D748BA" w:rsidP="00731402">
      <w:pPr>
        <w:spacing w:after="0" w:line="240" w:lineRule="auto"/>
      </w:pPr>
      <w:r>
        <w:separator/>
      </w:r>
    </w:p>
  </w:endnote>
  <w:endnote w:type="continuationSeparator" w:id="0">
    <w:p w:rsidR="00D748BA" w:rsidRDefault="00D748BA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BA" w:rsidRDefault="00D748BA" w:rsidP="00731402">
      <w:pPr>
        <w:spacing w:after="0" w:line="240" w:lineRule="auto"/>
      </w:pPr>
      <w:r>
        <w:separator/>
      </w:r>
    </w:p>
  </w:footnote>
  <w:footnote w:type="continuationSeparator" w:id="0">
    <w:p w:rsidR="00D748BA" w:rsidRDefault="00D748BA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A5366"/>
    <w:rsid w:val="001060CE"/>
    <w:rsid w:val="0013272F"/>
    <w:rsid w:val="001806CE"/>
    <w:rsid w:val="001C5300"/>
    <w:rsid w:val="001F1017"/>
    <w:rsid w:val="00243640"/>
    <w:rsid w:val="00270FA6"/>
    <w:rsid w:val="0031178B"/>
    <w:rsid w:val="00335B13"/>
    <w:rsid w:val="00355528"/>
    <w:rsid w:val="00367044"/>
    <w:rsid w:val="003A4746"/>
    <w:rsid w:val="003E6532"/>
    <w:rsid w:val="003F5098"/>
    <w:rsid w:val="0048633C"/>
    <w:rsid w:val="004E3E3F"/>
    <w:rsid w:val="0057232B"/>
    <w:rsid w:val="00581950"/>
    <w:rsid w:val="00590689"/>
    <w:rsid w:val="00731402"/>
    <w:rsid w:val="00770C6A"/>
    <w:rsid w:val="007A1927"/>
    <w:rsid w:val="0085692D"/>
    <w:rsid w:val="008607E7"/>
    <w:rsid w:val="00862BAF"/>
    <w:rsid w:val="008A4BC8"/>
    <w:rsid w:val="00924F1D"/>
    <w:rsid w:val="009E335D"/>
    <w:rsid w:val="00A460F2"/>
    <w:rsid w:val="00AD50A5"/>
    <w:rsid w:val="00AE0AA4"/>
    <w:rsid w:val="00AE5A5E"/>
    <w:rsid w:val="00B21325"/>
    <w:rsid w:val="00B22B35"/>
    <w:rsid w:val="00B40F5D"/>
    <w:rsid w:val="00BA22E7"/>
    <w:rsid w:val="00BE2494"/>
    <w:rsid w:val="00C92A0E"/>
    <w:rsid w:val="00CE5A00"/>
    <w:rsid w:val="00CE628E"/>
    <w:rsid w:val="00D748BA"/>
    <w:rsid w:val="00F50F4E"/>
    <w:rsid w:val="00F61990"/>
    <w:rsid w:val="00F735A8"/>
    <w:rsid w:val="00FD6D9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8AE8-D1D6-454C-BF63-9ACB44E7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6</cp:revision>
  <dcterms:created xsi:type="dcterms:W3CDTF">2018-04-26T11:55:00Z</dcterms:created>
  <dcterms:modified xsi:type="dcterms:W3CDTF">2022-02-23T12:28:00Z</dcterms:modified>
</cp:coreProperties>
</file>